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01386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01386B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01386B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01386B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0389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01386B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01386B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01386B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01386B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01386B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01386B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01386B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01386B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01386B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01386B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105</w:t>
      </w:r>
      <w:r w:rsidR="004A6EEE" w:rsidRPr="0051458D">
        <w:rPr>
          <w:sz w:val="24"/>
          <w:szCs w:val="24"/>
        </w:rPr>
        <w:t xml:space="preserve"> кв.м.,</w:t>
      </w:r>
      <w:r w:rsidR="0001386B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01386B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7:0070510:479</w:t>
      </w:r>
      <w:r w:rsidR="0001386B">
        <w:rPr>
          <w:noProof/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01386B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Волоколамский, д Жуковка</w:t>
      </w:r>
      <w:r w:rsidR="003F6EE1" w:rsidRPr="0051458D">
        <w:rPr>
          <w:sz w:val="24"/>
          <w:szCs w:val="24"/>
        </w:rPr>
        <w:t>,</w:t>
      </w:r>
      <w:r w:rsidR="0001386B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01386B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01386B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01386B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01386B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01386B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01386B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01386B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01386B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380E2B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о втором поясе зоны санитарной охраны источника питьевого и хозяйственно-бытового водоснабжения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 xml:space="preserve">   - земельный участок частично расположен в границах прибрежной защитной полосы Рузского водохранилища, реестровый номер границы: 50:00-6.521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 xml:space="preserve">   - земельный участок частично расположен в границах водоохранной зоны Рузского водохранилища, реестровый номер границы: 50:00-6.785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 xml:space="preserve">   - ограничения прав на земельный участок, предусмотренные статьей 56 Земельного кодекса Российской Федерации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1.6.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380E2B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380E2B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380E2B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380E2B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EA2B26" w:rsidRDefault="00EA2B26" w:rsidP="00EA2B26">
      <w:pPr>
        <w:pStyle w:val="ConsPlusNormal"/>
        <w:ind w:firstLine="709"/>
        <w:jc w:val="both"/>
      </w:pPr>
      <w:bookmarkStart w:id="2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bookmarkEnd w:id="2"/>
    </w:p>
    <w:p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01386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1386B">
              <w:rPr>
                <w:sz w:val="24"/>
                <w:szCs w:val="24"/>
                <w:lang w:val="ru-RU"/>
              </w:rPr>
              <w:t>:</w:t>
            </w:r>
          </w:p>
          <w:p w:rsidR="00D63CD4" w:rsidRPr="0001386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01386B">
              <w:rPr>
                <w:noProof/>
                <w:sz w:val="24"/>
                <w:szCs w:val="24"/>
                <w:lang w:val="ru-RU"/>
              </w:rPr>
              <w:t>АДМИНИСТРАЦИЯ ВОЛОКОЛАМ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локоламск, ул Революционная, стр 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локоламск, ул Революционная, стр 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01386B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01386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ь</w:t>
            </w:r>
            <w:r w:rsidRPr="000138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01386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01386B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01386B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0389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>,</w:t>
      </w:r>
      <w:r w:rsidR="0001386B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01386B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0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01386B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7:0070510:47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Волоколамский, д Жуковк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0B6" w:rsidRDefault="003620B6" w:rsidP="00195C19">
      <w:r>
        <w:separator/>
      </w:r>
    </w:p>
  </w:endnote>
  <w:endnote w:type="continuationSeparator" w:id="1">
    <w:p w:rsidR="003620B6" w:rsidRDefault="003620B6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0B6" w:rsidRDefault="003620B6" w:rsidP="00195C19">
      <w:r>
        <w:separator/>
      </w:r>
    </w:p>
  </w:footnote>
  <w:footnote w:type="continuationSeparator" w:id="1">
    <w:p w:rsidR="003620B6" w:rsidRDefault="003620B6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386B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0B6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0E2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6B31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155B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47D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7-03T08:38:00Z</dcterms:created>
  <dcterms:modified xsi:type="dcterms:W3CDTF">2026-07-03T08:39:00Z</dcterms:modified>
</cp:coreProperties>
</file>